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9C" w:rsidRDefault="001A679C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1A679C" w:rsidRPr="004C5652" w:rsidRDefault="001A679C" w:rsidP="001A679C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 w:rsidR="001E7CD1">
        <w:rPr>
          <w:rFonts w:ascii="Times New Roman" w:hAnsi="Times New Roman" w:cs="Times New Roman"/>
          <w:sz w:val="28"/>
        </w:rPr>
        <w:t xml:space="preserve"> 06.06.2015</w:t>
      </w:r>
      <w:r w:rsidRPr="004C5652">
        <w:rPr>
          <w:rFonts w:ascii="Times New Roman" w:hAnsi="Times New Roman" w:cs="Times New Roman"/>
          <w:sz w:val="28"/>
        </w:rPr>
        <w:t>г.  №</w:t>
      </w:r>
      <w:r w:rsidR="001E7CD1">
        <w:rPr>
          <w:rFonts w:ascii="Times New Roman" w:hAnsi="Times New Roman" w:cs="Times New Roman"/>
          <w:sz w:val="28"/>
        </w:rPr>
        <w:t xml:space="preserve"> 22</w:t>
      </w:r>
      <w:r w:rsidRPr="004C5652">
        <w:rPr>
          <w:rFonts w:ascii="Times New Roman" w:hAnsi="Times New Roman" w:cs="Times New Roman"/>
          <w:sz w:val="28"/>
        </w:rPr>
        <w:t xml:space="preserve"> -п                                                        с.Табарсук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1A679C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едоставление информации о времени и месте  театральных представлений, филармонческих и эстрадных концертов и гастрольных мероприятий театров и филармоний, анонсы данных мероприятий» </w:t>
      </w:r>
    </w:p>
    <w:p w:rsidR="001A679C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. Постановлением  Главы Мо « Табарсук» от 06.04.2012г. № 16-п.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 года,  руководствуясь Уставом муниципального образования «Табарсук»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административный регламент  по предоставлению муниципальной услуги </w:t>
      </w:r>
      <w:r>
        <w:rPr>
          <w:rFonts w:ascii="Times New Roman" w:hAnsi="Times New Roman" w:cs="Times New Roman"/>
          <w:sz w:val="28"/>
        </w:rPr>
        <w:t xml:space="preserve">«Предоставление информации о времени и месте  театральных представлений, филармонческих и эстрадных концертов и гастрольных мероприятий театров и филармоний, анонсы данных мероприятий» </w:t>
      </w:r>
    </w:p>
    <w:p w:rsidR="001A679C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. Постановлением  Главы Мо « Табарсук» от 06.04.2012г. № 16-п.</w:t>
      </w:r>
    </w:p>
    <w:p w:rsidR="001A679C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1A679C" w:rsidRPr="004C5652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 w:rsidR="001E7CD1">
        <w:rPr>
          <w:rFonts w:ascii="Times New Roman" w:hAnsi="Times New Roman" w:cs="Times New Roman"/>
          <w:sz w:val="28"/>
        </w:rPr>
        <w:t>в раздел 5, п.9</w:t>
      </w:r>
      <w:r>
        <w:rPr>
          <w:rFonts w:ascii="Times New Roman" w:hAnsi="Times New Roman" w:cs="Times New Roman"/>
          <w:sz w:val="28"/>
        </w:rPr>
        <w:t xml:space="preserve"> </w:t>
      </w:r>
      <w:r w:rsidR="001E7CD1">
        <w:rPr>
          <w:rFonts w:ascii="Times New Roman" w:hAnsi="Times New Roman" w:cs="Times New Roman"/>
          <w:sz w:val="28"/>
        </w:rPr>
        <w:t>слово «30»  заменить на слова «15».</w:t>
      </w:r>
    </w:p>
    <w:p w:rsidR="001A679C" w:rsidRPr="004C5652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Табарсукский вестник» и разместить в сети Интернет на сайте МО «Табарсук».</w:t>
      </w:r>
    </w:p>
    <w:p w:rsidR="001A679C" w:rsidRPr="004C5652" w:rsidRDefault="001A679C" w:rsidP="001A679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Pr="004C5652" w:rsidRDefault="001A679C" w:rsidP="001A67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79C" w:rsidRDefault="001E7CD1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Глава</w:t>
      </w:r>
      <w:r w:rsidR="001A679C" w:rsidRPr="004C5652">
        <w:rPr>
          <w:rFonts w:ascii="Times New Roman" w:hAnsi="Times New Roman" w:cs="Times New Roman"/>
          <w:sz w:val="28"/>
        </w:rPr>
        <w:t xml:space="preserve"> МО «Табарсук»:                              </w:t>
      </w:r>
      <w:r>
        <w:rPr>
          <w:rFonts w:ascii="Times New Roman" w:hAnsi="Times New Roman" w:cs="Times New Roman"/>
          <w:sz w:val="28"/>
        </w:rPr>
        <w:t>Т.С.Андреева</w:t>
      </w:r>
      <w:r w:rsidR="001A679C" w:rsidRPr="004C5652">
        <w:rPr>
          <w:rFonts w:ascii="Times New Roman" w:hAnsi="Times New Roman" w:cs="Times New Roman"/>
          <w:sz w:val="28"/>
        </w:rPr>
        <w:t>.</w:t>
      </w:r>
    </w:p>
    <w:p w:rsidR="00F65CB6" w:rsidRDefault="00F65CB6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F65CB6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0A" w:rsidRDefault="00B87B0A" w:rsidP="000A7841">
      <w:pPr>
        <w:spacing w:after="0" w:line="240" w:lineRule="auto"/>
      </w:pPr>
      <w:r>
        <w:separator/>
      </w:r>
    </w:p>
  </w:endnote>
  <w:endnote w:type="continuationSeparator" w:id="1">
    <w:p w:rsidR="00B87B0A" w:rsidRDefault="00B87B0A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0A" w:rsidRDefault="00B87B0A" w:rsidP="000A7841">
      <w:pPr>
        <w:spacing w:after="0" w:line="240" w:lineRule="auto"/>
      </w:pPr>
      <w:r>
        <w:separator/>
      </w:r>
    </w:p>
  </w:footnote>
  <w:footnote w:type="continuationSeparator" w:id="1">
    <w:p w:rsidR="00B87B0A" w:rsidRDefault="00B87B0A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A7841"/>
    <w:rsid w:val="000B488D"/>
    <w:rsid w:val="000E66FB"/>
    <w:rsid w:val="000F7028"/>
    <w:rsid w:val="001003C5"/>
    <w:rsid w:val="00181B5C"/>
    <w:rsid w:val="00197C09"/>
    <w:rsid w:val="001A679C"/>
    <w:rsid w:val="001E7CD1"/>
    <w:rsid w:val="001F286B"/>
    <w:rsid w:val="00210330"/>
    <w:rsid w:val="00223451"/>
    <w:rsid w:val="00225387"/>
    <w:rsid w:val="002A08BE"/>
    <w:rsid w:val="002B4200"/>
    <w:rsid w:val="002E3564"/>
    <w:rsid w:val="00307EDB"/>
    <w:rsid w:val="00336B89"/>
    <w:rsid w:val="00345E1C"/>
    <w:rsid w:val="00407B3A"/>
    <w:rsid w:val="00434F55"/>
    <w:rsid w:val="00437C7F"/>
    <w:rsid w:val="004B6997"/>
    <w:rsid w:val="004C5652"/>
    <w:rsid w:val="004E4480"/>
    <w:rsid w:val="004E4CB3"/>
    <w:rsid w:val="004F0BDE"/>
    <w:rsid w:val="004F239B"/>
    <w:rsid w:val="00534AD8"/>
    <w:rsid w:val="0054506B"/>
    <w:rsid w:val="005926F2"/>
    <w:rsid w:val="00593460"/>
    <w:rsid w:val="005A78B6"/>
    <w:rsid w:val="005C5F55"/>
    <w:rsid w:val="005D1A64"/>
    <w:rsid w:val="00601483"/>
    <w:rsid w:val="006259B0"/>
    <w:rsid w:val="00631E06"/>
    <w:rsid w:val="0064584C"/>
    <w:rsid w:val="00665AA5"/>
    <w:rsid w:val="00671EC8"/>
    <w:rsid w:val="00720958"/>
    <w:rsid w:val="00744FF9"/>
    <w:rsid w:val="007A7FD4"/>
    <w:rsid w:val="007F259A"/>
    <w:rsid w:val="00817EAC"/>
    <w:rsid w:val="00821D8A"/>
    <w:rsid w:val="008305EF"/>
    <w:rsid w:val="008A3DAF"/>
    <w:rsid w:val="00940DCC"/>
    <w:rsid w:val="00943257"/>
    <w:rsid w:val="00946100"/>
    <w:rsid w:val="00946A8F"/>
    <w:rsid w:val="00956B45"/>
    <w:rsid w:val="009A23C0"/>
    <w:rsid w:val="009B6D7E"/>
    <w:rsid w:val="009C12CE"/>
    <w:rsid w:val="009D5BB1"/>
    <w:rsid w:val="009F3EDF"/>
    <w:rsid w:val="00B0723F"/>
    <w:rsid w:val="00B11A14"/>
    <w:rsid w:val="00B22390"/>
    <w:rsid w:val="00B40415"/>
    <w:rsid w:val="00B41104"/>
    <w:rsid w:val="00B70406"/>
    <w:rsid w:val="00B74802"/>
    <w:rsid w:val="00B87B0A"/>
    <w:rsid w:val="00BD4B06"/>
    <w:rsid w:val="00C406DC"/>
    <w:rsid w:val="00C54401"/>
    <w:rsid w:val="00C863E2"/>
    <w:rsid w:val="00C94999"/>
    <w:rsid w:val="00CC10AB"/>
    <w:rsid w:val="00CE4BB5"/>
    <w:rsid w:val="00D01F60"/>
    <w:rsid w:val="00D50E3A"/>
    <w:rsid w:val="00D70F23"/>
    <w:rsid w:val="00D91F5E"/>
    <w:rsid w:val="00DA3350"/>
    <w:rsid w:val="00DA65A4"/>
    <w:rsid w:val="00DC6006"/>
    <w:rsid w:val="00DF4A4C"/>
    <w:rsid w:val="00E14813"/>
    <w:rsid w:val="00E21C2B"/>
    <w:rsid w:val="00E834AD"/>
    <w:rsid w:val="00E837E5"/>
    <w:rsid w:val="00EC4F4D"/>
    <w:rsid w:val="00F4448E"/>
    <w:rsid w:val="00F65CB6"/>
    <w:rsid w:val="00F93453"/>
    <w:rsid w:val="00FB591F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DF1-C551-4C81-85D1-428B17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</cp:revision>
  <cp:lastPrinted>2015-06-10T09:00:00Z</cp:lastPrinted>
  <dcterms:created xsi:type="dcterms:W3CDTF">2013-10-15T06:03:00Z</dcterms:created>
  <dcterms:modified xsi:type="dcterms:W3CDTF">2015-06-22T02:12:00Z</dcterms:modified>
</cp:coreProperties>
</file>